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726A" w14:textId="77777777" w:rsidR="001C137A" w:rsidRDefault="001C137A" w:rsidP="001C137A"/>
    <w:p w14:paraId="7CF4F642" w14:textId="77777777" w:rsidR="0077633D" w:rsidRDefault="0077633D" w:rsidP="001C137A"/>
    <w:p w14:paraId="51EFDE90" w14:textId="77777777" w:rsidR="002F1A16" w:rsidRPr="0077633D" w:rsidRDefault="002F1A16" w:rsidP="001C137A">
      <w:pPr>
        <w:rPr>
          <w:sz w:val="16"/>
          <w:szCs w:val="16"/>
        </w:rPr>
      </w:pPr>
    </w:p>
    <w:p w14:paraId="789703DC" w14:textId="35AA953A" w:rsidR="0077633D" w:rsidRPr="0077633D" w:rsidRDefault="0077633D" w:rsidP="0077633D">
      <w:pPr>
        <w:jc w:val="center"/>
        <w:rPr>
          <w:b/>
          <w:bCs/>
        </w:rPr>
      </w:pPr>
      <w:r w:rsidRPr="0077633D">
        <w:rPr>
          <w:b/>
          <w:bCs/>
        </w:rPr>
        <w:t>APPLICATION FORM FOR LEARNERS TO BE AD</w:t>
      </w:r>
      <w:r w:rsidR="00843AB4">
        <w:rPr>
          <w:b/>
          <w:bCs/>
        </w:rPr>
        <w:t>MI</w:t>
      </w:r>
      <w:r w:rsidRPr="0077633D">
        <w:rPr>
          <w:b/>
          <w:bCs/>
        </w:rPr>
        <w:t>TTED TO A NURSING COUNCIL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633D" w:rsidRPr="0077633D" w14:paraId="04E11269" w14:textId="77777777" w:rsidTr="0077633D">
        <w:tc>
          <w:tcPr>
            <w:tcW w:w="4814" w:type="dxa"/>
          </w:tcPr>
          <w:p w14:paraId="27E2D559" w14:textId="7F2EB1D6" w:rsidR="0077633D" w:rsidRPr="0077633D" w:rsidRDefault="0077633D" w:rsidP="00843AB4">
            <w:pPr>
              <w:spacing w:after="0" w:line="240" w:lineRule="auto"/>
            </w:pPr>
            <w:r>
              <w:t>Regulation number and full of Examination for the course according to the exam schedule</w:t>
            </w:r>
          </w:p>
        </w:tc>
        <w:tc>
          <w:tcPr>
            <w:tcW w:w="4814" w:type="dxa"/>
          </w:tcPr>
          <w:p w14:paraId="441F6E8E" w14:textId="1F7EC7C4" w:rsidR="0077633D" w:rsidRPr="007D06F2" w:rsidRDefault="007D06F2" w:rsidP="00583F6F">
            <w:r>
              <w:t>R.___</w:t>
            </w:r>
            <w:r w:rsidR="00583F6F">
              <w:t>__</w:t>
            </w:r>
          </w:p>
        </w:tc>
      </w:tr>
      <w:tr w:rsidR="0077633D" w:rsidRPr="0077633D" w14:paraId="56BDDB25" w14:textId="77777777" w:rsidTr="0077633D">
        <w:tc>
          <w:tcPr>
            <w:tcW w:w="4814" w:type="dxa"/>
          </w:tcPr>
          <w:p w14:paraId="498BEAEF" w14:textId="62A4967E" w:rsidR="0077633D" w:rsidRPr="007D06F2" w:rsidRDefault="00843AB4" w:rsidP="00583F6F">
            <w:pPr>
              <w:spacing w:after="0"/>
            </w:pPr>
            <w:r>
              <w:t>Examination</w:t>
            </w:r>
            <w:r w:rsidR="007D06F2">
              <w:t xml:space="preserve"> Date (CCYY – MM – DD)</w:t>
            </w:r>
          </w:p>
        </w:tc>
        <w:tc>
          <w:tcPr>
            <w:tcW w:w="4814" w:type="dxa"/>
          </w:tcPr>
          <w:p w14:paraId="17C0B3C9" w14:textId="77777777" w:rsidR="0077633D" w:rsidRPr="0077633D" w:rsidRDefault="0077633D" w:rsidP="00583F6F">
            <w:pPr>
              <w:spacing w:after="0"/>
              <w:rPr>
                <w:sz w:val="20"/>
                <w:szCs w:val="20"/>
              </w:rPr>
            </w:pPr>
          </w:p>
        </w:tc>
      </w:tr>
      <w:tr w:rsidR="0077633D" w:rsidRPr="0077633D" w14:paraId="5A09978A" w14:textId="77777777" w:rsidTr="0077633D">
        <w:tc>
          <w:tcPr>
            <w:tcW w:w="4814" w:type="dxa"/>
          </w:tcPr>
          <w:p w14:paraId="4C8CEBF7" w14:textId="228459A7" w:rsidR="0077633D" w:rsidRPr="007D06F2" w:rsidRDefault="007D06F2" w:rsidP="00583F6F">
            <w:pPr>
              <w:spacing w:after="0"/>
            </w:pPr>
            <w:r>
              <w:t>Number and name of Nursing Education Institution</w:t>
            </w:r>
          </w:p>
        </w:tc>
        <w:tc>
          <w:tcPr>
            <w:tcW w:w="4814" w:type="dxa"/>
          </w:tcPr>
          <w:p w14:paraId="55452E2F" w14:textId="0593623F" w:rsidR="0077633D" w:rsidRPr="0077633D" w:rsidRDefault="007D06F2" w:rsidP="00583F6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___</w:t>
            </w:r>
            <w:r w:rsidR="00583F6F">
              <w:rPr>
                <w:sz w:val="20"/>
                <w:szCs w:val="20"/>
              </w:rPr>
              <w:t>__</w:t>
            </w:r>
          </w:p>
        </w:tc>
      </w:tr>
      <w:tr w:rsidR="0077633D" w:rsidRPr="0077633D" w14:paraId="2BD7F90C" w14:textId="77777777" w:rsidTr="0077633D">
        <w:tc>
          <w:tcPr>
            <w:tcW w:w="4814" w:type="dxa"/>
          </w:tcPr>
          <w:p w14:paraId="3D077A80" w14:textId="236F9591" w:rsidR="0077633D" w:rsidRPr="007D06F2" w:rsidRDefault="007D06F2" w:rsidP="00583F6F">
            <w:pPr>
              <w:spacing w:after="0"/>
            </w:pPr>
            <w:r>
              <w:t>Examination Centre</w:t>
            </w:r>
          </w:p>
        </w:tc>
        <w:tc>
          <w:tcPr>
            <w:tcW w:w="4814" w:type="dxa"/>
          </w:tcPr>
          <w:p w14:paraId="62F35385" w14:textId="77777777" w:rsidR="0077633D" w:rsidRPr="0077633D" w:rsidRDefault="0077633D" w:rsidP="00583F6F">
            <w:pPr>
              <w:spacing w:after="0"/>
              <w:rPr>
                <w:sz w:val="20"/>
                <w:szCs w:val="20"/>
              </w:rPr>
            </w:pPr>
          </w:p>
        </w:tc>
      </w:tr>
      <w:tr w:rsidR="00843AB4" w:rsidRPr="0077633D" w14:paraId="2D8516C0" w14:textId="77777777" w:rsidTr="0077633D">
        <w:tc>
          <w:tcPr>
            <w:tcW w:w="4814" w:type="dxa"/>
          </w:tcPr>
          <w:p w14:paraId="733DC5D4" w14:textId="394C4DEE" w:rsidR="00843AB4" w:rsidRDefault="00843AB4" w:rsidP="00583F6F">
            <w:pPr>
              <w:spacing w:after="0"/>
            </w:pPr>
            <w:r>
              <w:t>Date of completion</w:t>
            </w:r>
          </w:p>
        </w:tc>
        <w:tc>
          <w:tcPr>
            <w:tcW w:w="4814" w:type="dxa"/>
          </w:tcPr>
          <w:p w14:paraId="23DB4224" w14:textId="77777777" w:rsidR="00843AB4" w:rsidRPr="0077633D" w:rsidRDefault="00843AB4" w:rsidP="00583F6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3C22E60" w14:textId="77777777" w:rsidR="0077633D" w:rsidRPr="00583F6F" w:rsidRDefault="0077633D" w:rsidP="001C137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633D" w:rsidRPr="007D06F2" w14:paraId="44975C7A" w14:textId="77777777" w:rsidTr="00B45E67">
        <w:tc>
          <w:tcPr>
            <w:tcW w:w="2407" w:type="dxa"/>
            <w:shd w:val="clear" w:color="auto" w:fill="BFBFBF" w:themeFill="background1" w:themeFillShade="BF"/>
          </w:tcPr>
          <w:p w14:paraId="51002826" w14:textId="0A1D4ED8" w:rsidR="0077633D" w:rsidRPr="007D06F2" w:rsidRDefault="007D06F2" w:rsidP="00B45E67">
            <w:pPr>
              <w:spacing w:after="0" w:line="240" w:lineRule="auto"/>
              <w:rPr>
                <w:b/>
                <w:bCs/>
              </w:rPr>
            </w:pPr>
            <w:r w:rsidRPr="007D06F2">
              <w:rPr>
                <w:b/>
                <w:bCs/>
              </w:rPr>
              <w:t>SANC Ref No: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E110A48" w14:textId="59CA17FD" w:rsidR="0077633D" w:rsidRPr="007D06F2" w:rsidRDefault="007D06F2" w:rsidP="00B45E67">
            <w:pPr>
              <w:spacing w:after="0" w:line="240" w:lineRule="auto"/>
              <w:rPr>
                <w:b/>
                <w:bCs/>
              </w:rPr>
            </w:pPr>
            <w:r w:rsidRPr="007D06F2">
              <w:rPr>
                <w:b/>
                <w:bCs/>
              </w:rPr>
              <w:t>Surnam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3EC422C8" w14:textId="2CD6715F" w:rsidR="0077633D" w:rsidRPr="007D06F2" w:rsidRDefault="007D06F2" w:rsidP="00B45E67">
            <w:pPr>
              <w:spacing w:after="0" w:line="240" w:lineRule="auto"/>
              <w:rPr>
                <w:b/>
                <w:bCs/>
              </w:rPr>
            </w:pPr>
            <w:r w:rsidRPr="007D06F2">
              <w:rPr>
                <w:b/>
                <w:bCs/>
              </w:rPr>
              <w:t xml:space="preserve">Full Names 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5771618" w14:textId="4A794727" w:rsidR="0077633D" w:rsidRPr="007D06F2" w:rsidRDefault="007D06F2" w:rsidP="00B45E67">
            <w:pPr>
              <w:spacing w:after="0" w:line="240" w:lineRule="auto"/>
              <w:rPr>
                <w:b/>
                <w:bCs/>
              </w:rPr>
            </w:pPr>
            <w:r w:rsidRPr="007D06F2">
              <w:rPr>
                <w:b/>
                <w:bCs/>
              </w:rPr>
              <w:t xml:space="preserve">Signature of learner </w:t>
            </w:r>
          </w:p>
        </w:tc>
      </w:tr>
      <w:tr w:rsidR="0077633D" w14:paraId="07A28C5D" w14:textId="77777777" w:rsidTr="0077633D">
        <w:tc>
          <w:tcPr>
            <w:tcW w:w="2407" w:type="dxa"/>
          </w:tcPr>
          <w:p w14:paraId="7DC39247" w14:textId="3F568910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52CFA574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030B3021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5F42256C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04237059" w14:textId="77777777" w:rsidTr="0077633D">
        <w:tc>
          <w:tcPr>
            <w:tcW w:w="2407" w:type="dxa"/>
          </w:tcPr>
          <w:p w14:paraId="01EF7407" w14:textId="75D51056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5A42D269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508EE3E2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14C92880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3FD8E07F" w14:textId="77777777" w:rsidTr="0077633D">
        <w:tc>
          <w:tcPr>
            <w:tcW w:w="2407" w:type="dxa"/>
          </w:tcPr>
          <w:p w14:paraId="5E99C27F" w14:textId="09E0B82B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4BC77CDE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3F0E3EB8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2088EC2B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418507CA" w14:textId="77777777" w:rsidTr="0077633D">
        <w:tc>
          <w:tcPr>
            <w:tcW w:w="2407" w:type="dxa"/>
          </w:tcPr>
          <w:p w14:paraId="7E294EC9" w14:textId="0D06061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11C06F61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1E7DA78B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55914807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018F3DF8" w14:textId="77777777" w:rsidTr="0077633D">
        <w:tc>
          <w:tcPr>
            <w:tcW w:w="2407" w:type="dxa"/>
          </w:tcPr>
          <w:p w14:paraId="2788A2A8" w14:textId="3B246A3C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3FD4CB71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18D81AB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0CB4723D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7DC251A6" w14:textId="77777777" w:rsidTr="0077633D">
        <w:tc>
          <w:tcPr>
            <w:tcW w:w="2407" w:type="dxa"/>
          </w:tcPr>
          <w:p w14:paraId="6F490239" w14:textId="7F0C5D61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5EE72836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4FE8D63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1482ECC7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26AD8CF5" w14:textId="77777777" w:rsidTr="0077633D">
        <w:tc>
          <w:tcPr>
            <w:tcW w:w="2407" w:type="dxa"/>
          </w:tcPr>
          <w:p w14:paraId="22C358D3" w14:textId="18674D6C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3B335285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3AF1972D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1417189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2D11F3B3" w14:textId="77777777" w:rsidTr="0077633D">
        <w:tc>
          <w:tcPr>
            <w:tcW w:w="2407" w:type="dxa"/>
          </w:tcPr>
          <w:p w14:paraId="39829851" w14:textId="4E11F363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21A3470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225AA4CD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0A710679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55F477CD" w14:textId="77777777" w:rsidTr="0077633D">
        <w:tc>
          <w:tcPr>
            <w:tcW w:w="2407" w:type="dxa"/>
          </w:tcPr>
          <w:p w14:paraId="721DC469" w14:textId="21B2FDED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7B04EDA5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071DDCBD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1FA9F3A3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113E5700" w14:textId="77777777" w:rsidTr="0077633D">
        <w:tc>
          <w:tcPr>
            <w:tcW w:w="2407" w:type="dxa"/>
          </w:tcPr>
          <w:p w14:paraId="25F620E8" w14:textId="6AC42238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E59197A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B335C2C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2C63F1C1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46AC973B" w14:textId="77777777" w:rsidTr="0077633D">
        <w:tc>
          <w:tcPr>
            <w:tcW w:w="2407" w:type="dxa"/>
          </w:tcPr>
          <w:p w14:paraId="34640DD8" w14:textId="0161B63C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7D73EA69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2F4C144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2A7491C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6F221678" w14:textId="77777777" w:rsidTr="0077633D">
        <w:tc>
          <w:tcPr>
            <w:tcW w:w="2407" w:type="dxa"/>
          </w:tcPr>
          <w:p w14:paraId="51CE1A04" w14:textId="1C98C0E4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AC8EE5B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396D1045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2816009C" w14:textId="77777777" w:rsidR="0077633D" w:rsidRPr="00843AB4" w:rsidRDefault="0077633D" w:rsidP="00583F6F">
            <w:pPr>
              <w:spacing w:after="0"/>
            </w:pPr>
          </w:p>
        </w:tc>
      </w:tr>
      <w:tr w:rsidR="0077633D" w14:paraId="4A75528A" w14:textId="77777777" w:rsidTr="0077633D">
        <w:tc>
          <w:tcPr>
            <w:tcW w:w="2407" w:type="dxa"/>
          </w:tcPr>
          <w:p w14:paraId="6636EE8F" w14:textId="2B2C9AEF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646ADC0F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72890BCE" w14:textId="77777777" w:rsidR="0077633D" w:rsidRPr="00843AB4" w:rsidRDefault="0077633D" w:rsidP="00583F6F">
            <w:pPr>
              <w:spacing w:after="0"/>
            </w:pPr>
          </w:p>
        </w:tc>
        <w:tc>
          <w:tcPr>
            <w:tcW w:w="2407" w:type="dxa"/>
          </w:tcPr>
          <w:p w14:paraId="0E96CE4F" w14:textId="77777777" w:rsidR="0077633D" w:rsidRPr="00843AB4" w:rsidRDefault="0077633D" w:rsidP="00583F6F">
            <w:pPr>
              <w:spacing w:after="0"/>
            </w:pPr>
          </w:p>
        </w:tc>
      </w:tr>
      <w:tr w:rsidR="00583F6F" w14:paraId="2E6027AC" w14:textId="77777777" w:rsidTr="0077633D">
        <w:tc>
          <w:tcPr>
            <w:tcW w:w="2407" w:type="dxa"/>
          </w:tcPr>
          <w:p w14:paraId="0C62FA21" w14:textId="69409954" w:rsidR="00583F6F" w:rsidRPr="00843AB4" w:rsidRDefault="00583F6F" w:rsidP="00583F6F">
            <w:pPr>
              <w:spacing w:after="0"/>
            </w:pPr>
          </w:p>
        </w:tc>
        <w:tc>
          <w:tcPr>
            <w:tcW w:w="2407" w:type="dxa"/>
          </w:tcPr>
          <w:p w14:paraId="4C226B2D" w14:textId="77777777" w:rsidR="00583F6F" w:rsidRPr="00843AB4" w:rsidRDefault="00583F6F" w:rsidP="00583F6F">
            <w:pPr>
              <w:spacing w:after="0"/>
            </w:pPr>
          </w:p>
        </w:tc>
        <w:tc>
          <w:tcPr>
            <w:tcW w:w="2407" w:type="dxa"/>
          </w:tcPr>
          <w:p w14:paraId="5F76771C" w14:textId="77777777" w:rsidR="00583F6F" w:rsidRPr="00843AB4" w:rsidRDefault="00583F6F" w:rsidP="00583F6F">
            <w:pPr>
              <w:spacing w:after="0"/>
            </w:pPr>
          </w:p>
        </w:tc>
        <w:tc>
          <w:tcPr>
            <w:tcW w:w="2407" w:type="dxa"/>
          </w:tcPr>
          <w:p w14:paraId="5EC45E3D" w14:textId="77777777" w:rsidR="00583F6F" w:rsidRPr="00843AB4" w:rsidRDefault="00583F6F" w:rsidP="00583F6F">
            <w:pPr>
              <w:spacing w:after="0"/>
            </w:pPr>
          </w:p>
        </w:tc>
      </w:tr>
      <w:tr w:rsidR="00583F6F" w14:paraId="54CE5C2C" w14:textId="77777777" w:rsidTr="0077633D">
        <w:tc>
          <w:tcPr>
            <w:tcW w:w="2407" w:type="dxa"/>
          </w:tcPr>
          <w:p w14:paraId="3A60176C" w14:textId="6E470D2F" w:rsidR="00583F6F" w:rsidRPr="00843AB4" w:rsidRDefault="00583F6F" w:rsidP="00583F6F">
            <w:pPr>
              <w:spacing w:after="0"/>
            </w:pPr>
          </w:p>
        </w:tc>
        <w:tc>
          <w:tcPr>
            <w:tcW w:w="2407" w:type="dxa"/>
          </w:tcPr>
          <w:p w14:paraId="136F53E4" w14:textId="77777777" w:rsidR="00583F6F" w:rsidRPr="00843AB4" w:rsidRDefault="00583F6F" w:rsidP="00583F6F">
            <w:pPr>
              <w:spacing w:after="0"/>
            </w:pPr>
          </w:p>
        </w:tc>
        <w:tc>
          <w:tcPr>
            <w:tcW w:w="2407" w:type="dxa"/>
          </w:tcPr>
          <w:p w14:paraId="30F21A83" w14:textId="77777777" w:rsidR="00583F6F" w:rsidRPr="00843AB4" w:rsidRDefault="00583F6F" w:rsidP="00583F6F">
            <w:pPr>
              <w:spacing w:after="0"/>
            </w:pPr>
          </w:p>
        </w:tc>
        <w:tc>
          <w:tcPr>
            <w:tcW w:w="2407" w:type="dxa"/>
          </w:tcPr>
          <w:p w14:paraId="52EFCE68" w14:textId="77777777" w:rsidR="00583F6F" w:rsidRPr="00843AB4" w:rsidRDefault="00583F6F" w:rsidP="00583F6F">
            <w:pPr>
              <w:spacing w:after="0"/>
            </w:pPr>
          </w:p>
        </w:tc>
      </w:tr>
    </w:tbl>
    <w:p w14:paraId="5CD534BB" w14:textId="77777777" w:rsidR="001C137A" w:rsidRPr="00583F6F" w:rsidRDefault="001C137A" w:rsidP="001C137A">
      <w:pPr>
        <w:rPr>
          <w:sz w:val="16"/>
          <w:szCs w:val="16"/>
        </w:rPr>
      </w:pPr>
    </w:p>
    <w:p w14:paraId="68559686" w14:textId="649D254C" w:rsidR="0077633D" w:rsidRPr="00583F6F" w:rsidRDefault="00583F6F" w:rsidP="00583F6F">
      <w:pPr>
        <w:spacing w:after="0"/>
        <w:rPr>
          <w:sz w:val="20"/>
          <w:szCs w:val="20"/>
        </w:rPr>
      </w:pPr>
      <w:r w:rsidRPr="00395131">
        <w:t>I</w:t>
      </w:r>
      <w:r w:rsidRPr="00583F6F">
        <w:rPr>
          <w:sz w:val="20"/>
          <w:szCs w:val="20"/>
        </w:rPr>
        <w:t>,</w:t>
      </w:r>
      <w:r w:rsidR="0077633D" w:rsidRPr="00583F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583F6F">
        <w:rPr>
          <w:sz w:val="20"/>
          <w:szCs w:val="20"/>
        </w:rPr>
        <w:t>…</w:t>
      </w:r>
      <w:r>
        <w:rPr>
          <w:sz w:val="20"/>
          <w:szCs w:val="20"/>
        </w:rPr>
        <w:t>………………..</w:t>
      </w:r>
    </w:p>
    <w:p w14:paraId="6A23B205" w14:textId="35076757" w:rsidR="00583F6F" w:rsidRDefault="00583F6F" w:rsidP="00583F6F">
      <w:pPr>
        <w:spacing w:after="0"/>
        <w:jc w:val="center"/>
        <w:rPr>
          <w:sz w:val="16"/>
          <w:szCs w:val="16"/>
        </w:rPr>
      </w:pPr>
      <w:r w:rsidRPr="00583F6F">
        <w:rPr>
          <w:sz w:val="16"/>
          <w:szCs w:val="16"/>
        </w:rPr>
        <w:t>(Full name of person in charge of Nursing Education Institution)</w:t>
      </w:r>
    </w:p>
    <w:p w14:paraId="2C9C019A" w14:textId="77777777" w:rsidR="00583F6F" w:rsidRDefault="00583F6F" w:rsidP="00583F6F">
      <w:pPr>
        <w:spacing w:after="0"/>
        <w:jc w:val="center"/>
        <w:rPr>
          <w:sz w:val="16"/>
          <w:szCs w:val="16"/>
        </w:rPr>
      </w:pPr>
    </w:p>
    <w:p w14:paraId="6D193537" w14:textId="77777777" w:rsidR="00395131" w:rsidRPr="002F1A16" w:rsidRDefault="00395131" w:rsidP="002F1A16">
      <w:pPr>
        <w:spacing w:after="0" w:line="240" w:lineRule="auto"/>
        <w:rPr>
          <w:sz w:val="16"/>
          <w:szCs w:val="16"/>
        </w:rPr>
      </w:pPr>
    </w:p>
    <w:p w14:paraId="16AAFFFC" w14:textId="192AFF77" w:rsidR="0077633D" w:rsidRDefault="00583F6F" w:rsidP="002F1A16">
      <w:pPr>
        <w:spacing w:after="0" w:line="240" w:lineRule="auto"/>
      </w:pPr>
      <w:r>
        <w:t>Hereby certify that the above -named learners are eligible for admission to the examination for this course in terms of regulations for the course (as amended)</w:t>
      </w:r>
      <w:r w:rsidR="00395131">
        <w:t>.</w:t>
      </w:r>
    </w:p>
    <w:p w14:paraId="09ABA5A4" w14:textId="77777777" w:rsidR="00583F6F" w:rsidRPr="002F1A16" w:rsidRDefault="00583F6F" w:rsidP="00583F6F">
      <w:pPr>
        <w:spacing w:after="0"/>
        <w:rPr>
          <w:sz w:val="16"/>
          <w:szCs w:val="16"/>
        </w:rPr>
      </w:pPr>
    </w:p>
    <w:p w14:paraId="6D06B3C1" w14:textId="71CE7BA3" w:rsidR="00583F6F" w:rsidRPr="0077633D" w:rsidRDefault="00583F6F" w:rsidP="002F1A16">
      <w:pPr>
        <w:spacing w:after="0" w:line="240" w:lineRule="auto"/>
      </w:pPr>
      <w:r>
        <w:t xml:space="preserve">I furthermore certify that learners who previously failed the above-mentioned examination twice </w:t>
      </w:r>
      <w:r w:rsidR="002F1A16">
        <w:t>have</w:t>
      </w:r>
      <w:r>
        <w:t>/ha</w:t>
      </w:r>
      <w:r w:rsidR="002F1A16">
        <w:t>s</w:t>
      </w:r>
      <w:r>
        <w:t xml:space="preserve"> not undergone the relevant remedial training as stipulated in Circular 6/2007.</w:t>
      </w:r>
    </w:p>
    <w:p w14:paraId="09319B44" w14:textId="77777777" w:rsidR="001C137A" w:rsidRDefault="001C137A" w:rsidP="001C137A">
      <w:pPr>
        <w:contextualSpacing/>
        <w:jc w:val="center"/>
        <w:rPr>
          <w:rFonts w:cstheme="minorHAnsi"/>
          <w:bCs/>
        </w:rPr>
      </w:pPr>
    </w:p>
    <w:p w14:paraId="77ACD0BD" w14:textId="1F2094D5" w:rsidR="002F1A16" w:rsidRDefault="002F1A16" w:rsidP="002F1A16">
      <w:pPr>
        <w:spacing w:after="0" w:line="240" w:lineRule="auto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</w:rPr>
        <w:t>Signature</w:t>
      </w:r>
      <w:r>
        <w:rPr>
          <w:rFonts w:cstheme="minorHAnsi"/>
          <w:bCs/>
          <w:sz w:val="20"/>
          <w:szCs w:val="20"/>
        </w:rPr>
        <w:t>:……………………………………………………………………….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</w:rPr>
        <w:t>Date</w:t>
      </w:r>
      <w:r>
        <w:rPr>
          <w:rFonts w:cstheme="minorHAnsi"/>
          <w:bCs/>
          <w:sz w:val="20"/>
          <w:szCs w:val="20"/>
        </w:rPr>
        <w:t>:……………………………………………………………</w:t>
      </w:r>
    </w:p>
    <w:p w14:paraId="034D81A2" w14:textId="6F4740D2" w:rsidR="002F1A16" w:rsidRPr="002F1A16" w:rsidRDefault="002F1A16" w:rsidP="002F1A16">
      <w:pPr>
        <w:spacing w:after="0" w:line="240" w:lineRule="auto"/>
        <w:contextualSpacing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 xml:space="preserve">         </w:t>
      </w:r>
      <w:r w:rsidRPr="002F1A16">
        <w:rPr>
          <w:rFonts w:cstheme="minorHAnsi"/>
          <w:bCs/>
          <w:sz w:val="16"/>
          <w:szCs w:val="16"/>
        </w:rPr>
        <w:t>(SANC-23(2024)</w:t>
      </w:r>
    </w:p>
    <w:sectPr w:rsidR="002F1A16" w:rsidRPr="002F1A16" w:rsidSect="000224C5">
      <w:headerReference w:type="first" r:id="rId11"/>
      <w:footerReference w:type="first" r:id="rId12"/>
      <w:pgSz w:w="11906" w:h="16838" w:code="9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F133" w14:textId="77777777" w:rsidR="00100F86" w:rsidRDefault="00100F86" w:rsidP="00B54E67">
      <w:pPr>
        <w:spacing w:after="0" w:line="240" w:lineRule="auto"/>
      </w:pPr>
      <w:r>
        <w:separator/>
      </w:r>
    </w:p>
  </w:endnote>
  <w:endnote w:type="continuationSeparator" w:id="0">
    <w:p w14:paraId="2D67B818" w14:textId="77777777" w:rsidR="00100F86" w:rsidRDefault="00100F86" w:rsidP="00B5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9ABA" w14:textId="56426C53" w:rsidR="00755547" w:rsidRPr="00755547" w:rsidRDefault="001E2B9F" w:rsidP="001A1186">
    <w:pPr>
      <w:pStyle w:val="Footer"/>
      <w:rPr>
        <w:i/>
        <w:color w:val="C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429DAB" wp14:editId="0A8C0D85">
          <wp:simplePos x="0" y="0"/>
          <wp:positionH relativeFrom="page">
            <wp:align>left</wp:align>
          </wp:positionH>
          <wp:positionV relativeFrom="paragraph">
            <wp:posOffset>-1181100</wp:posOffset>
          </wp:positionV>
          <wp:extent cx="7505549" cy="1676400"/>
          <wp:effectExtent l="0" t="0" r="635" b="0"/>
          <wp:wrapNone/>
          <wp:docPr id="6" name="Picture 6" descr="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549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556B" w14:textId="77777777" w:rsidR="00100F86" w:rsidRDefault="00100F86" w:rsidP="00B54E67">
      <w:pPr>
        <w:spacing w:after="0" w:line="240" w:lineRule="auto"/>
      </w:pPr>
      <w:r>
        <w:separator/>
      </w:r>
    </w:p>
  </w:footnote>
  <w:footnote w:type="continuationSeparator" w:id="0">
    <w:p w14:paraId="75870CD9" w14:textId="77777777" w:rsidR="00100F86" w:rsidRDefault="00100F86" w:rsidP="00B5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7F8C" w14:textId="77777777" w:rsidR="00C72308" w:rsidRDefault="000C1C83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7215B8B6" wp14:editId="17CDD192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632700" cy="1447800"/>
          <wp:effectExtent l="0" t="0" r="6350" b="0"/>
          <wp:wrapNone/>
          <wp:docPr id="3" name="Picture 3" descr="SANC LETTERHEAD AAAA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C LETTERHEAD AAAAAA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D88"/>
    <w:multiLevelType w:val="hybridMultilevel"/>
    <w:tmpl w:val="510E10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330"/>
    <w:multiLevelType w:val="hybridMultilevel"/>
    <w:tmpl w:val="9BCEB1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3EA9"/>
    <w:multiLevelType w:val="hybridMultilevel"/>
    <w:tmpl w:val="1FAE9D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59B"/>
    <w:multiLevelType w:val="hybridMultilevel"/>
    <w:tmpl w:val="EC286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5696"/>
    <w:multiLevelType w:val="hybridMultilevel"/>
    <w:tmpl w:val="8B2204E2"/>
    <w:lvl w:ilvl="0" w:tplc="F5568682">
      <w:start w:val="5"/>
      <w:numFmt w:val="bullet"/>
      <w:lvlText w:val="-"/>
      <w:lvlJc w:val="left"/>
      <w:pPr>
        <w:ind w:left="1510" w:hanging="360"/>
      </w:pPr>
      <w:rPr>
        <w:rFonts w:ascii="Calibri" w:eastAsiaTheme="minorEastAsia" w:hAnsi="Calibri" w:cs="Calibri" w:hint="default"/>
        <w:color w:val="13788C"/>
      </w:rPr>
    </w:lvl>
    <w:lvl w:ilvl="1" w:tplc="1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3AC37DBF"/>
    <w:multiLevelType w:val="hybridMultilevel"/>
    <w:tmpl w:val="D876C1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4819DE"/>
    <w:multiLevelType w:val="hybridMultilevel"/>
    <w:tmpl w:val="3DF442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D16A5"/>
    <w:multiLevelType w:val="hybridMultilevel"/>
    <w:tmpl w:val="E53234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10235D"/>
    <w:multiLevelType w:val="hybridMultilevel"/>
    <w:tmpl w:val="A6965E36"/>
    <w:lvl w:ilvl="0" w:tplc="E56AD11C">
      <w:start w:val="5"/>
      <w:numFmt w:val="bullet"/>
      <w:lvlText w:val="-"/>
      <w:lvlJc w:val="left"/>
      <w:pPr>
        <w:ind w:left="151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76FA2136"/>
    <w:multiLevelType w:val="hybridMultilevel"/>
    <w:tmpl w:val="8D1041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184144">
    <w:abstractNumId w:val="6"/>
  </w:num>
  <w:num w:numId="2" w16cid:durableId="396125443">
    <w:abstractNumId w:val="1"/>
  </w:num>
  <w:num w:numId="3" w16cid:durableId="922836769">
    <w:abstractNumId w:val="0"/>
  </w:num>
  <w:num w:numId="4" w16cid:durableId="876284393">
    <w:abstractNumId w:val="9"/>
  </w:num>
  <w:num w:numId="5" w16cid:durableId="2062315878">
    <w:abstractNumId w:val="5"/>
  </w:num>
  <w:num w:numId="6" w16cid:durableId="1285692843">
    <w:abstractNumId w:val="7"/>
  </w:num>
  <w:num w:numId="7" w16cid:durableId="1721400263">
    <w:abstractNumId w:val="2"/>
  </w:num>
  <w:num w:numId="8" w16cid:durableId="170610051">
    <w:abstractNumId w:val="3"/>
  </w:num>
  <w:num w:numId="9" w16cid:durableId="1223906006">
    <w:abstractNumId w:val="4"/>
  </w:num>
  <w:num w:numId="10" w16cid:durableId="2005476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98"/>
    <w:rsid w:val="00012231"/>
    <w:rsid w:val="000224C5"/>
    <w:rsid w:val="00035691"/>
    <w:rsid w:val="00054713"/>
    <w:rsid w:val="000824D8"/>
    <w:rsid w:val="000C1C83"/>
    <w:rsid w:val="000C5702"/>
    <w:rsid w:val="000D2322"/>
    <w:rsid w:val="000F59E0"/>
    <w:rsid w:val="00100F86"/>
    <w:rsid w:val="00117B7A"/>
    <w:rsid w:val="00184349"/>
    <w:rsid w:val="00194122"/>
    <w:rsid w:val="001A1186"/>
    <w:rsid w:val="001B2D9F"/>
    <w:rsid w:val="001C137A"/>
    <w:rsid w:val="001D5926"/>
    <w:rsid w:val="001E2B9F"/>
    <w:rsid w:val="001E6356"/>
    <w:rsid w:val="00201E91"/>
    <w:rsid w:val="00204909"/>
    <w:rsid w:val="002135E0"/>
    <w:rsid w:val="00215111"/>
    <w:rsid w:val="002269CA"/>
    <w:rsid w:val="0024308B"/>
    <w:rsid w:val="00257A62"/>
    <w:rsid w:val="00261ADE"/>
    <w:rsid w:val="00285552"/>
    <w:rsid w:val="002B2EA5"/>
    <w:rsid w:val="002C038D"/>
    <w:rsid w:val="002D7AF3"/>
    <w:rsid w:val="002F1A16"/>
    <w:rsid w:val="00306CA9"/>
    <w:rsid w:val="003528ED"/>
    <w:rsid w:val="00354059"/>
    <w:rsid w:val="00376964"/>
    <w:rsid w:val="003827FE"/>
    <w:rsid w:val="00395131"/>
    <w:rsid w:val="003E77DB"/>
    <w:rsid w:val="003F118D"/>
    <w:rsid w:val="003F3222"/>
    <w:rsid w:val="003F3CCF"/>
    <w:rsid w:val="00405045"/>
    <w:rsid w:val="0041005B"/>
    <w:rsid w:val="00444A93"/>
    <w:rsid w:val="0046588B"/>
    <w:rsid w:val="004B3395"/>
    <w:rsid w:val="004F044B"/>
    <w:rsid w:val="004F25FA"/>
    <w:rsid w:val="005248DF"/>
    <w:rsid w:val="005264BE"/>
    <w:rsid w:val="00527129"/>
    <w:rsid w:val="00550621"/>
    <w:rsid w:val="00583F6F"/>
    <w:rsid w:val="00586211"/>
    <w:rsid w:val="00591AB7"/>
    <w:rsid w:val="005C3829"/>
    <w:rsid w:val="005E2797"/>
    <w:rsid w:val="005E2AA8"/>
    <w:rsid w:val="005F3593"/>
    <w:rsid w:val="006058E8"/>
    <w:rsid w:val="006246C6"/>
    <w:rsid w:val="00635029"/>
    <w:rsid w:val="00647710"/>
    <w:rsid w:val="00650D75"/>
    <w:rsid w:val="0065583C"/>
    <w:rsid w:val="00673183"/>
    <w:rsid w:val="00673CD8"/>
    <w:rsid w:val="006C4DBC"/>
    <w:rsid w:val="006D2D9E"/>
    <w:rsid w:val="006E2B8D"/>
    <w:rsid w:val="006E3812"/>
    <w:rsid w:val="006F2753"/>
    <w:rsid w:val="00713172"/>
    <w:rsid w:val="007324FB"/>
    <w:rsid w:val="00755547"/>
    <w:rsid w:val="007569D6"/>
    <w:rsid w:val="007649F7"/>
    <w:rsid w:val="0077633D"/>
    <w:rsid w:val="007919E7"/>
    <w:rsid w:val="00796E28"/>
    <w:rsid w:val="0079705E"/>
    <w:rsid w:val="007C27D5"/>
    <w:rsid w:val="007D06F2"/>
    <w:rsid w:val="007E72ED"/>
    <w:rsid w:val="007F11A7"/>
    <w:rsid w:val="007F31A1"/>
    <w:rsid w:val="00800039"/>
    <w:rsid w:val="008170FB"/>
    <w:rsid w:val="00821BF2"/>
    <w:rsid w:val="00826CC5"/>
    <w:rsid w:val="00827DE7"/>
    <w:rsid w:val="008327E9"/>
    <w:rsid w:val="00834C54"/>
    <w:rsid w:val="00843AB4"/>
    <w:rsid w:val="00857931"/>
    <w:rsid w:val="00860B9A"/>
    <w:rsid w:val="00895B6A"/>
    <w:rsid w:val="008A5F74"/>
    <w:rsid w:val="008F22FE"/>
    <w:rsid w:val="008F5680"/>
    <w:rsid w:val="0096140C"/>
    <w:rsid w:val="00961767"/>
    <w:rsid w:val="00972E1A"/>
    <w:rsid w:val="00973591"/>
    <w:rsid w:val="00973687"/>
    <w:rsid w:val="00983B45"/>
    <w:rsid w:val="009867EF"/>
    <w:rsid w:val="009958FB"/>
    <w:rsid w:val="009B1541"/>
    <w:rsid w:val="009C4197"/>
    <w:rsid w:val="009F06B2"/>
    <w:rsid w:val="009F7738"/>
    <w:rsid w:val="00A104EC"/>
    <w:rsid w:val="00A2127B"/>
    <w:rsid w:val="00A46F86"/>
    <w:rsid w:val="00A52114"/>
    <w:rsid w:val="00A55560"/>
    <w:rsid w:val="00A73DB0"/>
    <w:rsid w:val="00A75F02"/>
    <w:rsid w:val="00A8036F"/>
    <w:rsid w:val="00A9125F"/>
    <w:rsid w:val="00A927E9"/>
    <w:rsid w:val="00A95559"/>
    <w:rsid w:val="00A97C3E"/>
    <w:rsid w:val="00AB25F1"/>
    <w:rsid w:val="00AC0FF8"/>
    <w:rsid w:val="00AC4771"/>
    <w:rsid w:val="00AC5DCC"/>
    <w:rsid w:val="00AC78EA"/>
    <w:rsid w:val="00AE0614"/>
    <w:rsid w:val="00AF3FEC"/>
    <w:rsid w:val="00B45E67"/>
    <w:rsid w:val="00B54E67"/>
    <w:rsid w:val="00B77D7F"/>
    <w:rsid w:val="00B823C7"/>
    <w:rsid w:val="00BA0A04"/>
    <w:rsid w:val="00BB0C98"/>
    <w:rsid w:val="00BB7F91"/>
    <w:rsid w:val="00BE7D31"/>
    <w:rsid w:val="00C1615D"/>
    <w:rsid w:val="00C24224"/>
    <w:rsid w:val="00C51B86"/>
    <w:rsid w:val="00C72308"/>
    <w:rsid w:val="00C73C0F"/>
    <w:rsid w:val="00C73C93"/>
    <w:rsid w:val="00C90F8D"/>
    <w:rsid w:val="00C979A0"/>
    <w:rsid w:val="00CA7F21"/>
    <w:rsid w:val="00CC2E34"/>
    <w:rsid w:val="00CD2618"/>
    <w:rsid w:val="00CD50EC"/>
    <w:rsid w:val="00CD563B"/>
    <w:rsid w:val="00CD764A"/>
    <w:rsid w:val="00CE537A"/>
    <w:rsid w:val="00CF7058"/>
    <w:rsid w:val="00D00BC1"/>
    <w:rsid w:val="00D031BC"/>
    <w:rsid w:val="00D063DF"/>
    <w:rsid w:val="00D16021"/>
    <w:rsid w:val="00D43CC1"/>
    <w:rsid w:val="00D70FE3"/>
    <w:rsid w:val="00D7624E"/>
    <w:rsid w:val="00D7650A"/>
    <w:rsid w:val="00D82E36"/>
    <w:rsid w:val="00DA58FC"/>
    <w:rsid w:val="00DD5DE5"/>
    <w:rsid w:val="00E03C41"/>
    <w:rsid w:val="00E111E1"/>
    <w:rsid w:val="00E31206"/>
    <w:rsid w:val="00E37352"/>
    <w:rsid w:val="00E60B33"/>
    <w:rsid w:val="00E6108D"/>
    <w:rsid w:val="00E94A3A"/>
    <w:rsid w:val="00EB2EC7"/>
    <w:rsid w:val="00EC13EB"/>
    <w:rsid w:val="00ED3AC6"/>
    <w:rsid w:val="00EE2046"/>
    <w:rsid w:val="00EE2D02"/>
    <w:rsid w:val="00EE5F2A"/>
    <w:rsid w:val="00EF2129"/>
    <w:rsid w:val="00F047D1"/>
    <w:rsid w:val="00F2266A"/>
    <w:rsid w:val="00F30438"/>
    <w:rsid w:val="00F45178"/>
    <w:rsid w:val="00F67A87"/>
    <w:rsid w:val="00F7276B"/>
    <w:rsid w:val="00F82D5D"/>
    <w:rsid w:val="00F940C3"/>
    <w:rsid w:val="00FA5812"/>
    <w:rsid w:val="00FC4E11"/>
    <w:rsid w:val="00FD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AEFEB"/>
  <w15:docId w15:val="{18B7D8AE-DCCB-4A7E-B08D-874B8791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E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67"/>
  </w:style>
  <w:style w:type="paragraph" w:styleId="Footer">
    <w:name w:val="footer"/>
    <w:basedOn w:val="Normal"/>
    <w:link w:val="FooterChar"/>
    <w:uiPriority w:val="99"/>
    <w:unhideWhenUsed/>
    <w:rsid w:val="00B5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67"/>
  </w:style>
  <w:style w:type="paragraph" w:styleId="BalloonText">
    <w:name w:val="Balloon Text"/>
    <w:basedOn w:val="Normal"/>
    <w:link w:val="BalloonTextChar"/>
    <w:uiPriority w:val="99"/>
    <w:semiHidden/>
    <w:unhideWhenUsed/>
    <w:rsid w:val="00B5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E6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54E67"/>
    <w:rPr>
      <w:color w:val="0000FF"/>
      <w:u w:val="single"/>
    </w:rPr>
  </w:style>
  <w:style w:type="table" w:styleId="TableGrid">
    <w:name w:val="Table Grid"/>
    <w:basedOn w:val="TableNormal"/>
    <w:uiPriority w:val="59"/>
    <w:rsid w:val="0018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FEC"/>
    <w:pPr>
      <w:ind w:left="720"/>
      <w:contextualSpacing/>
    </w:pPr>
    <w:rPr>
      <w:rFonts w:eastAsiaTheme="minorHAnsi"/>
      <w:lang w:val="en-ZA"/>
    </w:rPr>
  </w:style>
  <w:style w:type="table" w:customStyle="1" w:styleId="TableGrid6">
    <w:name w:val="Table Grid6"/>
    <w:basedOn w:val="TableNormal"/>
    <w:next w:val="TableGrid"/>
    <w:uiPriority w:val="39"/>
    <w:rsid w:val="00E312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691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D5926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64067AEBE80409FEF65029FDF01B5" ma:contentTypeVersion="7" ma:contentTypeDescription="Create a new document." ma:contentTypeScope="" ma:versionID="af454ce4b55a9443387420d17874cee1">
  <xsd:schema xmlns:xsd="http://www.w3.org/2001/XMLSchema" xmlns:xs="http://www.w3.org/2001/XMLSchema" xmlns:p="http://schemas.microsoft.com/office/2006/metadata/properties" xmlns:ns3="3dfe9b0b-4c2c-4abc-8e7f-4fc157bde0ef" xmlns:ns4="50b75e5a-ff5a-41da-a495-64ef7a1b3108" targetNamespace="http://schemas.microsoft.com/office/2006/metadata/properties" ma:root="true" ma:fieldsID="234ad833667dcd44e4cebb6141320124" ns3:_="" ns4:_="">
    <xsd:import namespace="3dfe9b0b-4c2c-4abc-8e7f-4fc157bde0ef"/>
    <xsd:import namespace="50b75e5a-ff5a-41da-a495-64ef7a1b31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9b0b-4c2c-4abc-8e7f-4fc157bde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5e5a-ff5a-41da-a495-64ef7a1b3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3348FA-FEBB-4574-9E05-769EC8723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84707-4DCF-476D-B977-76267D1E9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e9b0b-4c2c-4abc-8e7f-4fc157bde0ef"/>
    <ds:schemaRef ds:uri="50b75e5a-ff5a-41da-a495-64ef7a1b3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7E9E4-3214-4DBD-84F3-67FC4403F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9C36A-1939-4602-A986-44973F0B97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-7 Voluntary Removal (2023)</vt:lpstr>
    </vt:vector>
  </TitlesOfParts>
  <Company>H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-7 Voluntary Removal (2023)</dc:title>
  <dc:subject/>
  <dc:creator>Adri Van Eeden</dc:creator>
  <cp:keywords/>
  <cp:lastModifiedBy>Esther Magagula</cp:lastModifiedBy>
  <cp:revision>2</cp:revision>
  <cp:lastPrinted>2023-06-01T07:59:00Z</cp:lastPrinted>
  <dcterms:created xsi:type="dcterms:W3CDTF">2023-06-01T08:44:00Z</dcterms:created>
  <dcterms:modified xsi:type="dcterms:W3CDTF">2023-06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64067AEBE80409FEF65029FDF01B5</vt:lpwstr>
  </property>
</Properties>
</file>